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D27" w:rsidRPr="0073000B" w:rsidRDefault="00492D27" w:rsidP="0073000B">
      <w:pPr>
        <w:pStyle w:val="a9"/>
      </w:pPr>
      <w:r w:rsidRPr="0073000B">
        <w:t xml:space="preserve">Отчет по программе </w:t>
      </w:r>
      <w:proofErr w:type="spellStart"/>
      <w:r w:rsidRPr="0073000B">
        <w:rPr>
          <w:lang w:val="en-US"/>
        </w:rPr>
        <w:t>ExWord</w:t>
      </w:r>
      <w:proofErr w:type="spellEnd"/>
    </w:p>
    <w:p w:rsidR="00492D27" w:rsidRPr="0073000B" w:rsidRDefault="00492D27" w:rsidP="00492D27">
      <w:pPr>
        <w:rPr>
          <w:rFonts w:ascii="Times New Roman" w:hAnsi="Times New Roman" w:cs="Times New Roman"/>
          <w:sz w:val="28"/>
          <w:szCs w:val="28"/>
        </w:rPr>
      </w:pPr>
      <w:r w:rsidRPr="0073000B">
        <w:rPr>
          <w:rFonts w:ascii="Times New Roman" w:hAnsi="Times New Roman" w:cs="Times New Roman"/>
          <w:b/>
          <w:sz w:val="28"/>
          <w:szCs w:val="28"/>
        </w:rPr>
        <w:t>Математическая модель:</w:t>
      </w:r>
      <w:r w:rsidR="007300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000B">
        <w:rPr>
          <w:rFonts w:ascii="Times New Roman" w:hAnsi="Times New Roman" w:cs="Times New Roman"/>
          <w:sz w:val="28"/>
          <w:szCs w:val="28"/>
        </w:rPr>
        <w:t xml:space="preserve">автоматическое создание документа в </w:t>
      </w:r>
      <w:r w:rsidR="007300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3000B" w:rsidRPr="0073000B">
        <w:rPr>
          <w:rFonts w:ascii="Times New Roman" w:hAnsi="Times New Roman" w:cs="Times New Roman"/>
          <w:sz w:val="28"/>
          <w:szCs w:val="28"/>
        </w:rPr>
        <w:t xml:space="preserve"> </w:t>
      </w:r>
      <w:r w:rsidR="0073000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3000B" w:rsidRPr="0073000B">
        <w:rPr>
          <w:rFonts w:ascii="Times New Roman" w:hAnsi="Times New Roman" w:cs="Times New Roman"/>
          <w:sz w:val="28"/>
          <w:szCs w:val="28"/>
        </w:rPr>
        <w:t xml:space="preserve"> </w:t>
      </w:r>
      <w:r w:rsidR="0073000B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:rsidR="00492D27" w:rsidRPr="0073000B" w:rsidRDefault="00492D27" w:rsidP="00492D27">
      <w:pPr>
        <w:rPr>
          <w:rFonts w:ascii="Times New Roman" w:hAnsi="Times New Roman" w:cs="Times New Roman"/>
          <w:b/>
          <w:sz w:val="28"/>
          <w:szCs w:val="28"/>
        </w:rPr>
      </w:pPr>
      <w:r w:rsidRPr="0073000B">
        <w:rPr>
          <w:rFonts w:ascii="Times New Roman" w:hAnsi="Times New Roman" w:cs="Times New Roman"/>
          <w:b/>
          <w:sz w:val="28"/>
          <w:szCs w:val="28"/>
        </w:rPr>
        <w:t>Описание интерфейса:</w:t>
      </w:r>
    </w:p>
    <w:p w:rsidR="00492D27" w:rsidRPr="0073000B" w:rsidRDefault="00492D27" w:rsidP="00492D27">
      <w:pPr>
        <w:rPr>
          <w:rFonts w:ascii="Times New Roman" w:hAnsi="Times New Roman" w:cs="Times New Roman"/>
          <w:b/>
          <w:sz w:val="28"/>
          <w:szCs w:val="28"/>
        </w:rPr>
      </w:pPr>
      <w:r w:rsidRPr="0073000B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671851" cy="1490128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8278" cy="14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27" w:rsidRPr="0073000B" w:rsidRDefault="00492D27" w:rsidP="00492D27">
      <w:pPr>
        <w:rPr>
          <w:rFonts w:ascii="Times New Roman" w:hAnsi="Times New Roman" w:cs="Times New Roman"/>
          <w:sz w:val="28"/>
          <w:szCs w:val="28"/>
        </w:rPr>
      </w:pPr>
      <w:r w:rsidRPr="0073000B">
        <w:rPr>
          <w:rFonts w:ascii="Times New Roman" w:hAnsi="Times New Roman" w:cs="Times New Roman"/>
          <w:sz w:val="28"/>
          <w:szCs w:val="28"/>
        </w:rPr>
        <w:t>Кнопка «</w:t>
      </w:r>
      <w:r w:rsidRPr="0073000B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73000B">
        <w:rPr>
          <w:rFonts w:ascii="Times New Roman" w:hAnsi="Times New Roman" w:cs="Times New Roman"/>
          <w:sz w:val="28"/>
          <w:szCs w:val="28"/>
        </w:rPr>
        <w:t xml:space="preserve">» </w:t>
      </w:r>
      <w:r w:rsidR="00657E79" w:rsidRPr="0073000B">
        <w:rPr>
          <w:rFonts w:ascii="Times New Roman" w:hAnsi="Times New Roman" w:cs="Times New Roman"/>
          <w:sz w:val="28"/>
          <w:szCs w:val="28"/>
        </w:rPr>
        <w:t>создает файл типа .</w:t>
      </w:r>
      <w:r w:rsidR="00657E79" w:rsidRPr="0073000B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657E79" w:rsidRPr="0073000B">
        <w:rPr>
          <w:rFonts w:ascii="Times New Roman" w:hAnsi="Times New Roman" w:cs="Times New Roman"/>
          <w:sz w:val="28"/>
          <w:szCs w:val="28"/>
        </w:rPr>
        <w:t xml:space="preserve"> и создает в нем 2 абзаца и таблицу.</w:t>
      </w:r>
    </w:p>
    <w:p w:rsidR="00492D27" w:rsidRPr="0073000B" w:rsidRDefault="00492D27" w:rsidP="00492D27">
      <w:pPr>
        <w:rPr>
          <w:rFonts w:ascii="Times New Roman" w:hAnsi="Times New Roman" w:cs="Times New Roman"/>
          <w:b/>
          <w:sz w:val="28"/>
          <w:szCs w:val="28"/>
        </w:rPr>
      </w:pPr>
      <w:r w:rsidRPr="0073000B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657E79" w:rsidRPr="0073000B" w:rsidRDefault="00657E79" w:rsidP="00492D27">
      <w:pPr>
        <w:rPr>
          <w:rFonts w:ascii="Times New Roman" w:hAnsi="Times New Roman" w:cs="Times New Roman"/>
          <w:sz w:val="28"/>
          <w:szCs w:val="28"/>
        </w:rPr>
      </w:pPr>
      <w:r w:rsidRPr="0073000B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3000B">
        <w:rPr>
          <w:rFonts w:ascii="Times New Roman" w:hAnsi="Times New Roman" w:cs="Times New Roman"/>
          <w:sz w:val="28"/>
          <w:szCs w:val="28"/>
          <w:lang w:val="en-US"/>
        </w:rPr>
        <w:t>ExWordSrv</w:t>
      </w:r>
      <w:proofErr w:type="spellEnd"/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 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ffice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Interop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Word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Application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sWor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=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ffice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Interop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Word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.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Application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(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Document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doc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.Reflection.Missing.Valu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endofdoc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>"\\endofdoc"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eMsWor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try</w:t>
      </w:r>
      <w:proofErr w:type="gramEnd"/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sWord.Visibl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true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doc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sWord.Documents.Ad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eTabl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3, 3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FirstPara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SecondPara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catch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Exception ex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essageBox.Show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ex.ToString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)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}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FirstPara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Paragraph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ara1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1 =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doc.Content.Paragraphs.Ad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yleHeading1 = 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73000B">
        <w:rPr>
          <w:rFonts w:ascii="Times New Roman" w:hAnsi="Times New Roman" w:cs="Times New Roman"/>
          <w:color w:val="A31515"/>
          <w:sz w:val="19"/>
          <w:szCs w:val="19"/>
        </w:rPr>
        <w:t>Заголовок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1"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1.Range.set_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Style(</w:t>
      </w:r>
      <w:proofErr w:type="gramEnd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yleHeading1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para1.Range.Text = </w:t>
      </w:r>
      <w:r w:rsidRPr="0073000B">
        <w:rPr>
          <w:rFonts w:ascii="Times New Roman" w:hAnsi="Times New Roman" w:cs="Times New Roman"/>
          <w:color w:val="A31515"/>
          <w:sz w:val="19"/>
          <w:szCs w:val="19"/>
        </w:rPr>
        <w:t>"Текст параграфа 1"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para1.Range.Font.Bold = 1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1.Format.SpaceAfter = 24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para1.Range.InsertParagraphAfter(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SecondPara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Paragraph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para2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2 =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doc.Content.Paragraphs.Ad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object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yleHeading2 = 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>"</w:t>
      </w:r>
      <w:r w:rsidRPr="0073000B">
        <w:rPr>
          <w:rFonts w:ascii="Times New Roman" w:hAnsi="Times New Roman" w:cs="Times New Roman"/>
          <w:color w:val="A31515"/>
          <w:sz w:val="19"/>
          <w:szCs w:val="19"/>
        </w:rPr>
        <w:t>Заголовок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 xml:space="preserve"> 2"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2.Range.set_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Style(</w:t>
      </w:r>
      <w:proofErr w:type="gramEnd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yleHeading2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para2.Range.Text = </w:t>
      </w:r>
      <w:r w:rsidRPr="0073000B">
        <w:rPr>
          <w:rFonts w:ascii="Times New Roman" w:hAnsi="Times New Roman" w:cs="Times New Roman"/>
          <w:color w:val="A31515"/>
          <w:sz w:val="19"/>
          <w:szCs w:val="19"/>
        </w:rPr>
        <w:t>"Текст параграфа 2"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           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para2.Range.Font.Bold = 1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2.Range.Font.Italic = 1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2.Range.Font.ColorIndex =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WdColorIndex.wdDarkRe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para2.Format.SpaceAfter = 24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para2.Range.InsertParagraphAfter(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}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public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CreateTabl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ow, </w:t>
      </w:r>
      <w:proofErr w:type="spell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olumn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Tabl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tbl1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Rang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wordRang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doc.Bookmarks.get_</w:t>
      </w:r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Item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gramEnd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endofdoc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.Range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bl1 = </w:t>
      </w:r>
      <w:proofErr w:type="spellStart"/>
      <w:proofErr w:type="gram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doc.Content.Tables.Add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wordRange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3, 3,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ref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objMiss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tbl1.Borders.Enable = 1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r = 1; r &lt;= 3; r++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proofErr w:type="gram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73000B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c = 1; c &lt;= 3;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c++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{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tbl1.Range.Font.ColorIndex = 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Microsoft.Office.Interop.Word.WdColorIndex.wdGreen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    tbl1.Cell(r, c).</w:t>
      </w:r>
      <w:proofErr w:type="spellStart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>Range.Text</w:t>
      </w:r>
      <w:proofErr w:type="spellEnd"/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>"r"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r + </w:t>
      </w:r>
      <w:r w:rsidRPr="0073000B">
        <w:rPr>
          <w:rFonts w:ascii="Times New Roman" w:hAnsi="Times New Roman" w:cs="Times New Roman"/>
          <w:color w:val="A31515"/>
          <w:sz w:val="19"/>
          <w:szCs w:val="19"/>
          <w:lang w:val="en-US"/>
        </w:rPr>
        <w:t>"c"</w:t>
      </w: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+ c;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               </w:t>
      </w:r>
      <w:r w:rsidRPr="0073000B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:rsidR="00657E79" w:rsidRPr="0073000B" w:rsidRDefault="00657E79" w:rsidP="00657E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           }</w:t>
      </w:r>
    </w:p>
    <w:p w:rsidR="00657E79" w:rsidRPr="0073000B" w:rsidRDefault="00657E79" w:rsidP="00657E7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3000B">
        <w:rPr>
          <w:rFonts w:ascii="Times New Roman" w:hAnsi="Times New Roman" w:cs="Times New Roman"/>
          <w:color w:val="000000"/>
          <w:sz w:val="19"/>
          <w:szCs w:val="19"/>
        </w:rPr>
        <w:t xml:space="preserve">        }</w:t>
      </w:r>
    </w:p>
    <w:p w:rsidR="0073000B" w:rsidRPr="0073000B" w:rsidRDefault="0073000B" w:rsidP="0073000B">
      <w:pPr>
        <w:rPr>
          <w:rFonts w:ascii="Times New Roman" w:hAnsi="Times New Roman" w:cs="Times New Roman"/>
          <w:b/>
          <w:sz w:val="28"/>
          <w:szCs w:val="28"/>
        </w:rPr>
      </w:pPr>
      <w:r w:rsidRPr="0073000B">
        <w:rPr>
          <w:rFonts w:ascii="Times New Roman" w:hAnsi="Times New Roman" w:cs="Times New Roman"/>
          <w:b/>
          <w:sz w:val="28"/>
          <w:szCs w:val="28"/>
        </w:rPr>
        <w:t>Протокол отладки:</w:t>
      </w:r>
    </w:p>
    <w:tbl>
      <w:tblPr>
        <w:tblStyle w:val="a6"/>
        <w:tblW w:w="0" w:type="auto"/>
        <w:tblLook w:val="04A0"/>
      </w:tblPr>
      <w:tblGrid>
        <w:gridCol w:w="544"/>
        <w:gridCol w:w="3271"/>
        <w:gridCol w:w="4777"/>
        <w:gridCol w:w="2090"/>
      </w:tblGrid>
      <w:tr w:rsidR="0073000B" w:rsidRPr="0073000B" w:rsidTr="00F363FE">
        <w:tc>
          <w:tcPr>
            <w:tcW w:w="562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2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044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337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</w:p>
        </w:tc>
      </w:tr>
      <w:tr w:rsidR="0073000B" w:rsidRPr="0073000B" w:rsidTr="00F363FE">
        <w:tc>
          <w:tcPr>
            <w:tcW w:w="562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22669" cy="1617260"/>
                  <wp:effectExtent l="0" t="0" r="0" b="254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2602" cy="1637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313296" cy="162586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72" cy="164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  <w:tr w:rsidR="0073000B" w:rsidRPr="0073000B" w:rsidTr="00F363FE">
        <w:tc>
          <w:tcPr>
            <w:tcW w:w="562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1643208" cy="1637731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232" cy="1651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44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>
                  <wp:extent cx="2890151" cy="1557067"/>
                  <wp:effectExtent l="0" t="0" r="5715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2745" cy="15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:rsidR="0073000B" w:rsidRPr="0073000B" w:rsidRDefault="0073000B" w:rsidP="00F363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3000B">
              <w:rPr>
                <w:rFonts w:ascii="Times New Roman" w:hAnsi="Times New Roman" w:cs="Times New Roman"/>
                <w:sz w:val="28"/>
                <w:szCs w:val="28"/>
              </w:rPr>
              <w:t>Нет ошибок</w:t>
            </w:r>
          </w:p>
        </w:tc>
      </w:tr>
    </w:tbl>
    <w:p w:rsidR="0073000B" w:rsidRPr="0073000B" w:rsidRDefault="0073000B" w:rsidP="0073000B">
      <w:pPr>
        <w:rPr>
          <w:rFonts w:ascii="Times New Roman" w:hAnsi="Times New Roman" w:cs="Times New Roman"/>
          <w:sz w:val="36"/>
          <w:szCs w:val="36"/>
        </w:rPr>
      </w:pPr>
    </w:p>
    <w:p w:rsidR="0073000B" w:rsidRPr="0073000B" w:rsidRDefault="0073000B" w:rsidP="0073000B">
      <w:pPr>
        <w:jc w:val="center"/>
        <w:rPr>
          <w:rFonts w:ascii="Times New Roman" w:hAnsi="Times New Roman" w:cs="Times New Roman"/>
        </w:rPr>
      </w:pPr>
    </w:p>
    <w:p w:rsidR="003A1E94" w:rsidRPr="0073000B" w:rsidRDefault="003A1E94">
      <w:pPr>
        <w:rPr>
          <w:rFonts w:ascii="Times New Roman" w:hAnsi="Times New Roman" w:cs="Times New Roman"/>
        </w:rPr>
      </w:pPr>
    </w:p>
    <w:p w:rsidR="00657E79" w:rsidRPr="0073000B" w:rsidRDefault="00657E79">
      <w:pPr>
        <w:rPr>
          <w:rFonts w:ascii="Times New Roman" w:hAnsi="Times New Roman" w:cs="Times New Roman"/>
        </w:rPr>
      </w:pPr>
    </w:p>
    <w:sectPr w:rsidR="00657E79" w:rsidRPr="0073000B" w:rsidSect="007300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316" w:rsidRDefault="00DB2316" w:rsidP="00492D27">
      <w:pPr>
        <w:spacing w:after="0" w:line="240" w:lineRule="auto"/>
      </w:pPr>
      <w:r>
        <w:separator/>
      </w:r>
    </w:p>
  </w:endnote>
  <w:endnote w:type="continuationSeparator" w:id="0">
    <w:p w:rsidR="00DB2316" w:rsidRDefault="00DB2316" w:rsidP="0049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316" w:rsidRDefault="00DB2316" w:rsidP="00492D27">
      <w:pPr>
        <w:spacing w:after="0" w:line="240" w:lineRule="auto"/>
      </w:pPr>
      <w:r>
        <w:separator/>
      </w:r>
    </w:p>
  </w:footnote>
  <w:footnote w:type="continuationSeparator" w:id="0">
    <w:p w:rsidR="00DB2316" w:rsidRDefault="00DB2316" w:rsidP="00492D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7BA2"/>
    <w:rsid w:val="003A1E94"/>
    <w:rsid w:val="00492D27"/>
    <w:rsid w:val="00507BA2"/>
    <w:rsid w:val="00657E79"/>
    <w:rsid w:val="0073000B"/>
    <w:rsid w:val="00907453"/>
    <w:rsid w:val="00C44570"/>
    <w:rsid w:val="00DB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D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492D27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492D27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492D27"/>
    <w:rPr>
      <w:vertAlign w:val="superscript"/>
    </w:rPr>
  </w:style>
  <w:style w:type="table" w:styleId="a6">
    <w:name w:val="Table Grid"/>
    <w:basedOn w:val="a1"/>
    <w:uiPriority w:val="39"/>
    <w:rsid w:val="0065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730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3000B"/>
    <w:rPr>
      <w:rFonts w:ascii="Tahoma" w:hAnsi="Tahoma" w:cs="Tahoma"/>
      <w:sz w:val="16"/>
      <w:szCs w:val="16"/>
    </w:rPr>
  </w:style>
  <w:style w:type="paragraph" w:styleId="a9">
    <w:name w:val="Title"/>
    <w:basedOn w:val="a"/>
    <w:next w:val="a"/>
    <w:link w:val="aa"/>
    <w:uiPriority w:val="10"/>
    <w:qFormat/>
    <w:rsid w:val="0073000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73000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90D08-FC0E-41B4-8A93-6E99EBA3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Alex</cp:lastModifiedBy>
  <cp:revision>3</cp:revision>
  <dcterms:created xsi:type="dcterms:W3CDTF">2019-12-04T10:26:00Z</dcterms:created>
  <dcterms:modified xsi:type="dcterms:W3CDTF">2020-01-14T06:05:00Z</dcterms:modified>
</cp:coreProperties>
</file>